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0D" w:rsidRPr="00900EA5" w:rsidRDefault="006F3C0D" w:rsidP="005308A0">
      <w:pPr>
        <w:pStyle w:val="a4"/>
        <w:keepNext/>
        <w:spacing w:after="120"/>
        <w:jc w:val="center"/>
        <w:rPr>
          <w:b/>
          <w:sz w:val="32"/>
          <w:szCs w:val="32"/>
        </w:rPr>
      </w:pPr>
      <w:r w:rsidRPr="00900EA5">
        <w:rPr>
          <w:b/>
          <w:sz w:val="32"/>
          <w:szCs w:val="32"/>
        </w:rPr>
        <w:t>Информатика как наука</w:t>
      </w:r>
    </w:p>
    <w:p w:rsidR="006F3C0D" w:rsidRPr="00A9428F" w:rsidRDefault="006F3C0D" w:rsidP="003E469F">
      <w:pPr>
        <w:pStyle w:val="a4"/>
        <w:keepNext/>
        <w:spacing w:before="24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ятие </w:t>
      </w:r>
      <w:r w:rsidRPr="00A9428F">
        <w:rPr>
          <w:b/>
          <w:sz w:val="28"/>
          <w:szCs w:val="28"/>
        </w:rPr>
        <w:t>информатики</w:t>
      </w:r>
    </w:p>
    <w:p w:rsidR="006F3C0D" w:rsidRPr="00E46E4A" w:rsidRDefault="006F3C0D" w:rsidP="006F3C0D">
      <w:pPr>
        <w:pStyle w:val="a4"/>
        <w:ind w:firstLine="709"/>
        <w:jc w:val="both"/>
        <w:rPr>
          <w:sz w:val="28"/>
          <w:szCs w:val="28"/>
        </w:rPr>
      </w:pPr>
      <w:r w:rsidRPr="00E46E4A">
        <w:rPr>
          <w:sz w:val="28"/>
          <w:szCs w:val="28"/>
        </w:rPr>
        <w:t xml:space="preserve">До настоящего времени не существует однозначного определения терминов </w:t>
      </w:r>
      <w:r w:rsidRPr="00E46E4A">
        <w:rPr>
          <w:b/>
          <w:i/>
          <w:sz w:val="28"/>
          <w:szCs w:val="28"/>
        </w:rPr>
        <w:t>информация</w:t>
      </w:r>
      <w:r w:rsidRPr="00E46E4A">
        <w:rPr>
          <w:sz w:val="28"/>
          <w:szCs w:val="28"/>
        </w:rPr>
        <w:t xml:space="preserve"> и </w:t>
      </w:r>
      <w:r w:rsidRPr="00E46E4A">
        <w:rPr>
          <w:b/>
          <w:i/>
          <w:sz w:val="28"/>
          <w:szCs w:val="28"/>
        </w:rPr>
        <w:t>информатика</w:t>
      </w:r>
      <w:r w:rsidRPr="00E46E4A">
        <w:rPr>
          <w:sz w:val="28"/>
          <w:szCs w:val="28"/>
        </w:rPr>
        <w:t>.</w:t>
      </w:r>
    </w:p>
    <w:p w:rsidR="006F3C0D" w:rsidRDefault="006F3C0D" w:rsidP="006F3C0D">
      <w:pPr>
        <w:ind w:firstLine="709"/>
        <w:jc w:val="both"/>
        <w:rPr>
          <w:sz w:val="28"/>
          <w:szCs w:val="28"/>
        </w:rPr>
      </w:pPr>
      <w:r w:rsidRPr="00E46E4A">
        <w:rPr>
          <w:sz w:val="28"/>
          <w:szCs w:val="28"/>
        </w:rPr>
        <w:t xml:space="preserve">Термин </w:t>
      </w:r>
      <w:r w:rsidRPr="00E46E4A">
        <w:rPr>
          <w:i/>
          <w:sz w:val="28"/>
          <w:szCs w:val="28"/>
        </w:rPr>
        <w:t>информатика</w:t>
      </w:r>
      <w:r w:rsidRPr="00E46E4A">
        <w:rPr>
          <w:sz w:val="28"/>
          <w:szCs w:val="28"/>
        </w:rPr>
        <w:t xml:space="preserve"> возник в 60-х гг. прошлого века во Франции и получил распространение с середины 80-х гг. Он состоит из корня </w:t>
      </w:r>
      <w:r w:rsidRPr="00E46E4A">
        <w:rPr>
          <w:i/>
          <w:sz w:val="28"/>
          <w:szCs w:val="28"/>
          <w:lang w:val="en-US"/>
        </w:rPr>
        <w:t>inform</w:t>
      </w:r>
      <w:r w:rsidRPr="00E46E4A">
        <w:rPr>
          <w:sz w:val="28"/>
          <w:szCs w:val="28"/>
        </w:rPr>
        <w:t xml:space="preserve"> – «информация» и суффикса </w:t>
      </w:r>
      <w:proofErr w:type="spellStart"/>
      <w:r w:rsidRPr="00E46E4A">
        <w:rPr>
          <w:i/>
          <w:sz w:val="28"/>
          <w:szCs w:val="28"/>
          <w:lang w:val="en-US"/>
        </w:rPr>
        <w:t>matics</w:t>
      </w:r>
      <w:proofErr w:type="spellEnd"/>
      <w:r w:rsidRPr="00E46E4A">
        <w:rPr>
          <w:sz w:val="28"/>
          <w:szCs w:val="28"/>
        </w:rPr>
        <w:t xml:space="preserve"> – «наука о …». Таким образом</w:t>
      </w:r>
      <w:r w:rsidRPr="0019423A">
        <w:rPr>
          <w:sz w:val="28"/>
          <w:szCs w:val="28"/>
        </w:rPr>
        <w:t xml:space="preserve">, </w:t>
      </w:r>
      <w:r w:rsidRPr="0019423A">
        <w:rPr>
          <w:i/>
          <w:sz w:val="28"/>
          <w:szCs w:val="28"/>
        </w:rPr>
        <w:t>информатика</w:t>
      </w:r>
      <w:r w:rsidR="00303388">
        <w:rPr>
          <w:sz w:val="28"/>
          <w:szCs w:val="28"/>
        </w:rPr>
        <w:t> </w:t>
      </w:r>
      <w:r w:rsidRPr="00E13DF0">
        <w:rPr>
          <w:sz w:val="28"/>
          <w:szCs w:val="28"/>
        </w:rPr>
        <w:t>–</w:t>
      </w:r>
      <w:r w:rsidR="00303388">
        <w:rPr>
          <w:sz w:val="28"/>
          <w:szCs w:val="28"/>
        </w:rPr>
        <w:t> </w:t>
      </w:r>
      <w:r w:rsidRPr="00E13DF0">
        <w:rPr>
          <w:sz w:val="28"/>
          <w:szCs w:val="28"/>
        </w:rPr>
        <w:t xml:space="preserve">это наука об информации. В англоязычных странах используется другой термин – </w:t>
      </w:r>
      <w:r w:rsidRPr="00E13DF0">
        <w:rPr>
          <w:i/>
          <w:sz w:val="28"/>
          <w:szCs w:val="28"/>
          <w:lang w:val="en-US"/>
        </w:rPr>
        <w:t>Computer</w:t>
      </w:r>
      <w:r w:rsidRPr="00E13DF0">
        <w:rPr>
          <w:i/>
          <w:sz w:val="28"/>
          <w:szCs w:val="28"/>
        </w:rPr>
        <w:t xml:space="preserve"> </w:t>
      </w:r>
      <w:r w:rsidRPr="00E13DF0">
        <w:rPr>
          <w:i/>
          <w:sz w:val="28"/>
          <w:szCs w:val="28"/>
          <w:lang w:val="en-US"/>
        </w:rPr>
        <w:t>Science</w:t>
      </w:r>
      <w:r w:rsidRPr="00E13DF0">
        <w:rPr>
          <w:i/>
          <w:sz w:val="28"/>
          <w:szCs w:val="28"/>
        </w:rPr>
        <w:t xml:space="preserve"> – </w:t>
      </w:r>
      <w:r w:rsidRPr="00E13DF0">
        <w:rPr>
          <w:sz w:val="28"/>
          <w:szCs w:val="28"/>
        </w:rPr>
        <w:t>наука о компьютерах.</w:t>
      </w:r>
    </w:p>
    <w:p w:rsidR="00A531A1" w:rsidRDefault="00A531A1" w:rsidP="006F3C0D">
      <w:pPr>
        <w:ind w:firstLine="709"/>
        <w:jc w:val="both"/>
        <w:rPr>
          <w:sz w:val="28"/>
          <w:szCs w:val="28"/>
        </w:rPr>
      </w:pPr>
      <w:r w:rsidRPr="008D3ECA">
        <w:rPr>
          <w:spacing w:val="-2"/>
          <w:sz w:val="28"/>
          <w:szCs w:val="28"/>
        </w:rPr>
        <w:t xml:space="preserve">Более полное определение можно сформулировать следующим образом. </w:t>
      </w:r>
      <w:r w:rsidRPr="008D3ECA">
        <w:rPr>
          <w:b/>
          <w:i/>
          <w:spacing w:val="-2"/>
          <w:sz w:val="28"/>
          <w:szCs w:val="28"/>
        </w:rPr>
        <w:t>Информатика</w:t>
      </w:r>
      <w:r w:rsidRPr="008D3ECA">
        <w:rPr>
          <w:spacing w:val="-2"/>
          <w:sz w:val="28"/>
          <w:szCs w:val="28"/>
        </w:rPr>
        <w:t xml:space="preserve"> – это наука о приемах создания, хранения, воспроизводства, обработки и передачи данных средствами вычислительной техники, а также принципах функционирования этих средств и методах упр</w:t>
      </w:r>
      <w:bookmarkStart w:id="0" w:name="_GoBack"/>
      <w:bookmarkEnd w:id="0"/>
      <w:r w:rsidRPr="008D3ECA">
        <w:rPr>
          <w:spacing w:val="-2"/>
          <w:sz w:val="28"/>
          <w:szCs w:val="28"/>
        </w:rPr>
        <w:t>авления ими</w:t>
      </w:r>
      <w:r w:rsidRPr="00E13DF0">
        <w:rPr>
          <w:sz w:val="28"/>
          <w:szCs w:val="28"/>
        </w:rPr>
        <w:t>.</w:t>
      </w:r>
    </w:p>
    <w:p w:rsidR="006F3C0D" w:rsidRPr="00A9428F" w:rsidRDefault="006F3C0D" w:rsidP="009F2E07">
      <w:pPr>
        <w:pStyle w:val="a4"/>
        <w:keepNext/>
        <w:spacing w:before="240" w:after="120"/>
        <w:ind w:firstLine="709"/>
        <w:rPr>
          <w:b/>
          <w:sz w:val="28"/>
          <w:szCs w:val="28"/>
        </w:rPr>
      </w:pPr>
      <w:r w:rsidRPr="00A9428F">
        <w:rPr>
          <w:b/>
          <w:sz w:val="28"/>
          <w:szCs w:val="28"/>
        </w:rPr>
        <w:t>Направления информатики</w:t>
      </w:r>
    </w:p>
    <w:p w:rsidR="006F3C0D" w:rsidRPr="00D24CDB" w:rsidRDefault="006F3C0D" w:rsidP="006F3C0D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К предмету изучения информатики относятся следующие направления для практических приложений:</w:t>
      </w:r>
    </w:p>
    <w:p w:rsidR="006F3C0D" w:rsidRPr="00D24CDB" w:rsidRDefault="0075266E" w:rsidP="0075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="006F3C0D" w:rsidRPr="00D24CDB">
        <w:rPr>
          <w:sz w:val="28"/>
          <w:szCs w:val="28"/>
        </w:rPr>
        <w:t xml:space="preserve"> вычислительных систем;</w:t>
      </w:r>
    </w:p>
    <w:p w:rsidR="006F3C0D" w:rsidRPr="00D24CDB" w:rsidRDefault="006F3C0D" w:rsidP="0075266E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интерфейсы вычислительных систем (приемы и методы управления аппаратным и программным обеспечением);</w:t>
      </w:r>
    </w:p>
    <w:p w:rsidR="006F3C0D" w:rsidRPr="00D24CDB" w:rsidRDefault="006F3C0D" w:rsidP="0075266E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программирование;</w:t>
      </w:r>
    </w:p>
    <w:p w:rsidR="006F3C0D" w:rsidRPr="00D24CDB" w:rsidRDefault="006F3C0D" w:rsidP="0075266E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преобразование данных;</w:t>
      </w:r>
    </w:p>
    <w:p w:rsidR="006F3C0D" w:rsidRPr="00D24CDB" w:rsidRDefault="006F3C0D" w:rsidP="0075266E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защита информации;</w:t>
      </w:r>
    </w:p>
    <w:p w:rsidR="006F3C0D" w:rsidRPr="00D24CDB" w:rsidRDefault="0075266E" w:rsidP="0075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ация</w:t>
      </w:r>
      <w:r w:rsidR="006F3C0D" w:rsidRPr="00D24CDB">
        <w:rPr>
          <w:sz w:val="28"/>
          <w:szCs w:val="28"/>
        </w:rPr>
        <w:t xml:space="preserve"> (функционирование программно-аппаратных средств без участия человека);</w:t>
      </w:r>
    </w:p>
    <w:p w:rsidR="006F3C0D" w:rsidRPr="00D24CDB" w:rsidRDefault="006F3C0D" w:rsidP="0075266E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стандартизация (обеспечение совместимости между аппаратными и программными средствами, а также между форматами представления данных, относящихся к различным типам вычислительных систем).</w:t>
      </w:r>
    </w:p>
    <w:p w:rsidR="009774BB" w:rsidRPr="00D24CDB" w:rsidRDefault="009774BB" w:rsidP="003E469F">
      <w:pPr>
        <w:pStyle w:val="a4"/>
        <w:keepNext/>
        <w:spacing w:before="24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</w:t>
      </w:r>
      <w:r w:rsidRPr="00D24CDB">
        <w:rPr>
          <w:b/>
          <w:sz w:val="28"/>
          <w:szCs w:val="28"/>
        </w:rPr>
        <w:t xml:space="preserve"> информации</w:t>
      </w:r>
    </w:p>
    <w:p w:rsidR="003C438F" w:rsidRPr="00D24CDB" w:rsidRDefault="003C438F" w:rsidP="00D24CDB">
      <w:pPr>
        <w:ind w:firstLine="709"/>
        <w:jc w:val="both"/>
        <w:rPr>
          <w:sz w:val="28"/>
          <w:szCs w:val="28"/>
        </w:rPr>
      </w:pPr>
      <w:r w:rsidRPr="00D24CDB">
        <w:rPr>
          <w:sz w:val="28"/>
          <w:szCs w:val="28"/>
        </w:rPr>
        <w:t>Информация может быть классифицирована:</w:t>
      </w:r>
    </w:p>
    <w:p w:rsidR="003C438F" w:rsidRPr="00D24CDB" w:rsidRDefault="003C438F" w:rsidP="00D24CDB">
      <w:pPr>
        <w:ind w:firstLine="709"/>
        <w:jc w:val="both"/>
        <w:rPr>
          <w:sz w:val="28"/>
          <w:szCs w:val="28"/>
        </w:rPr>
      </w:pPr>
      <w:r w:rsidRPr="009774BB">
        <w:rPr>
          <w:b/>
          <w:i/>
          <w:sz w:val="28"/>
          <w:szCs w:val="28"/>
        </w:rPr>
        <w:t>по способ</w:t>
      </w:r>
      <w:r w:rsidR="0068448B" w:rsidRPr="009774BB">
        <w:rPr>
          <w:b/>
          <w:i/>
          <w:sz w:val="28"/>
          <w:szCs w:val="28"/>
        </w:rPr>
        <w:t>у</w:t>
      </w:r>
      <w:r w:rsidRPr="009774BB">
        <w:rPr>
          <w:b/>
          <w:i/>
          <w:sz w:val="28"/>
          <w:szCs w:val="28"/>
        </w:rPr>
        <w:t xml:space="preserve"> восприятия:</w:t>
      </w:r>
      <w:r w:rsidRPr="00D24CDB">
        <w:rPr>
          <w:sz w:val="28"/>
          <w:szCs w:val="28"/>
        </w:rPr>
        <w:t xml:space="preserve"> </w:t>
      </w:r>
      <w:proofErr w:type="gramStart"/>
      <w:r w:rsidRPr="00D24CDB">
        <w:rPr>
          <w:sz w:val="28"/>
          <w:szCs w:val="28"/>
        </w:rPr>
        <w:t>визуальная</w:t>
      </w:r>
      <w:proofErr w:type="gramEnd"/>
      <w:r w:rsidRPr="00D24CDB">
        <w:rPr>
          <w:sz w:val="28"/>
          <w:szCs w:val="28"/>
        </w:rPr>
        <w:t xml:space="preserve"> (при помощи органов зрения), аудиальная (при помощи органов слуха), тактильная (осязание), обонятельная, вкусовая;</w:t>
      </w:r>
    </w:p>
    <w:p w:rsidR="003C438F" w:rsidRPr="00D24CDB" w:rsidRDefault="003C438F" w:rsidP="00D24CDB">
      <w:pPr>
        <w:ind w:firstLine="709"/>
        <w:jc w:val="both"/>
        <w:rPr>
          <w:sz w:val="28"/>
          <w:szCs w:val="28"/>
        </w:rPr>
      </w:pPr>
      <w:r w:rsidRPr="009774BB">
        <w:rPr>
          <w:b/>
          <w:i/>
          <w:sz w:val="28"/>
          <w:szCs w:val="28"/>
        </w:rPr>
        <w:t>по форме представления:</w:t>
      </w:r>
      <w:r w:rsidRPr="00D24CDB">
        <w:rPr>
          <w:sz w:val="28"/>
          <w:szCs w:val="28"/>
        </w:rPr>
        <w:t xml:space="preserve"> </w:t>
      </w:r>
      <w:proofErr w:type="gramStart"/>
      <w:r w:rsidRPr="00D24CDB">
        <w:rPr>
          <w:sz w:val="28"/>
          <w:szCs w:val="28"/>
        </w:rPr>
        <w:t>текстовая</w:t>
      </w:r>
      <w:proofErr w:type="gramEnd"/>
      <w:r w:rsidRPr="00D24CDB">
        <w:rPr>
          <w:sz w:val="28"/>
          <w:szCs w:val="28"/>
        </w:rPr>
        <w:t>, числовая, графическая, музыкальная, комбинированная (мультимедийная);</w:t>
      </w:r>
    </w:p>
    <w:p w:rsidR="003C438F" w:rsidRPr="00D24CDB" w:rsidRDefault="003C438F" w:rsidP="00D24CDB">
      <w:pPr>
        <w:ind w:firstLine="709"/>
        <w:jc w:val="both"/>
        <w:rPr>
          <w:sz w:val="28"/>
          <w:szCs w:val="28"/>
        </w:rPr>
      </w:pPr>
      <w:proofErr w:type="gramStart"/>
      <w:r w:rsidRPr="009774BB">
        <w:rPr>
          <w:b/>
          <w:i/>
          <w:sz w:val="28"/>
          <w:szCs w:val="28"/>
        </w:rPr>
        <w:t>по общественному значению:</w:t>
      </w:r>
      <w:r w:rsidRPr="00D24CDB">
        <w:rPr>
          <w:sz w:val="28"/>
          <w:szCs w:val="28"/>
        </w:rPr>
        <w:t xml:space="preserve"> массовая (обыденная, общественно-политическая, эстетическая), специальная (научная, производственная, техническая, управленческая), личная (знания, умения, интуиция);</w:t>
      </w:r>
      <w:proofErr w:type="gramEnd"/>
    </w:p>
    <w:p w:rsidR="009774BB" w:rsidRPr="009774BB" w:rsidRDefault="003C438F" w:rsidP="00D24CDB">
      <w:pPr>
        <w:ind w:firstLine="709"/>
        <w:jc w:val="both"/>
        <w:rPr>
          <w:sz w:val="28"/>
          <w:szCs w:val="28"/>
        </w:rPr>
      </w:pPr>
      <w:r w:rsidRPr="009774BB">
        <w:rPr>
          <w:b/>
          <w:i/>
          <w:sz w:val="28"/>
          <w:szCs w:val="28"/>
        </w:rPr>
        <w:t>по характеру носителя информации</w:t>
      </w:r>
      <w:r w:rsidRPr="009774BB">
        <w:rPr>
          <w:sz w:val="28"/>
          <w:szCs w:val="28"/>
        </w:rPr>
        <w:t>;</w:t>
      </w:r>
    </w:p>
    <w:p w:rsidR="009774BB" w:rsidRPr="009774BB" w:rsidRDefault="003C438F" w:rsidP="00D24CDB">
      <w:pPr>
        <w:ind w:firstLine="709"/>
        <w:jc w:val="both"/>
        <w:rPr>
          <w:sz w:val="28"/>
          <w:szCs w:val="28"/>
        </w:rPr>
      </w:pPr>
      <w:r w:rsidRPr="009774BB">
        <w:rPr>
          <w:b/>
          <w:i/>
          <w:sz w:val="28"/>
          <w:szCs w:val="28"/>
        </w:rPr>
        <w:t>по сфере применения</w:t>
      </w:r>
      <w:r w:rsidRPr="009774BB">
        <w:rPr>
          <w:sz w:val="28"/>
          <w:szCs w:val="28"/>
        </w:rPr>
        <w:t>;</w:t>
      </w:r>
    </w:p>
    <w:p w:rsidR="003C438F" w:rsidRPr="00D24CDB" w:rsidRDefault="003C438F" w:rsidP="00D24CDB">
      <w:pPr>
        <w:ind w:firstLine="709"/>
        <w:jc w:val="both"/>
        <w:rPr>
          <w:sz w:val="28"/>
          <w:szCs w:val="28"/>
        </w:rPr>
      </w:pPr>
      <w:r w:rsidRPr="009774BB">
        <w:rPr>
          <w:b/>
          <w:i/>
          <w:sz w:val="28"/>
          <w:szCs w:val="28"/>
        </w:rPr>
        <w:t>по характеру источник</w:t>
      </w:r>
      <w:r w:rsidR="00CA47FE" w:rsidRPr="009774BB">
        <w:rPr>
          <w:b/>
          <w:i/>
          <w:sz w:val="28"/>
          <w:szCs w:val="28"/>
        </w:rPr>
        <w:t>а</w:t>
      </w:r>
      <w:r w:rsidRPr="009774BB">
        <w:rPr>
          <w:b/>
          <w:i/>
          <w:sz w:val="28"/>
          <w:szCs w:val="28"/>
        </w:rPr>
        <w:t xml:space="preserve"> информации</w:t>
      </w:r>
      <w:r w:rsidRPr="00D24CDB">
        <w:rPr>
          <w:b/>
          <w:sz w:val="28"/>
          <w:szCs w:val="28"/>
        </w:rPr>
        <w:t xml:space="preserve"> </w:t>
      </w:r>
      <w:r w:rsidRPr="00D24CDB">
        <w:rPr>
          <w:sz w:val="28"/>
          <w:szCs w:val="28"/>
        </w:rPr>
        <w:t>и т. д.</w:t>
      </w:r>
    </w:p>
    <w:sectPr w:rsidR="003C438F" w:rsidRPr="00D24CDB" w:rsidSect="005308A0">
      <w:footerReference w:type="even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E2" w:rsidRDefault="003D45E2">
      <w:r>
        <w:separator/>
      </w:r>
    </w:p>
  </w:endnote>
  <w:endnote w:type="continuationSeparator" w:id="0">
    <w:p w:rsidR="003D45E2" w:rsidRDefault="003D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7F" w:rsidRDefault="00B34C7F" w:rsidP="00303A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4C7F" w:rsidRDefault="00B34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E2" w:rsidRDefault="003D45E2">
      <w:r>
        <w:separator/>
      </w:r>
    </w:p>
  </w:footnote>
  <w:footnote w:type="continuationSeparator" w:id="0">
    <w:p w:rsidR="003D45E2" w:rsidRDefault="003D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9D0"/>
    <w:multiLevelType w:val="hybridMultilevel"/>
    <w:tmpl w:val="F9106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66B7F"/>
    <w:multiLevelType w:val="hybridMultilevel"/>
    <w:tmpl w:val="72409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81581"/>
    <w:multiLevelType w:val="hybridMultilevel"/>
    <w:tmpl w:val="4B76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1540"/>
    <w:multiLevelType w:val="hybridMultilevel"/>
    <w:tmpl w:val="C742A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016F3"/>
    <w:multiLevelType w:val="hybridMultilevel"/>
    <w:tmpl w:val="562E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53F5E"/>
    <w:multiLevelType w:val="hybridMultilevel"/>
    <w:tmpl w:val="577A7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D21FD"/>
    <w:multiLevelType w:val="multilevel"/>
    <w:tmpl w:val="AF42E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709" w:hanging="36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B82895"/>
    <w:multiLevelType w:val="hybridMultilevel"/>
    <w:tmpl w:val="07602C82"/>
    <w:lvl w:ilvl="0" w:tplc="C1266E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6234D8"/>
    <w:multiLevelType w:val="multilevel"/>
    <w:tmpl w:val="FD04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517A8"/>
    <w:multiLevelType w:val="hybridMultilevel"/>
    <w:tmpl w:val="65BE8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A74E0"/>
    <w:multiLevelType w:val="multilevel"/>
    <w:tmpl w:val="AF42E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709" w:hanging="36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C8B7B47"/>
    <w:multiLevelType w:val="hybridMultilevel"/>
    <w:tmpl w:val="2A0A0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2624E9"/>
    <w:multiLevelType w:val="hybridMultilevel"/>
    <w:tmpl w:val="7C8C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D32F3"/>
    <w:multiLevelType w:val="hybridMultilevel"/>
    <w:tmpl w:val="BEEAA0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4"/>
    </w:lvlOverride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2D"/>
    <w:rsid w:val="00001BD7"/>
    <w:rsid w:val="00007E88"/>
    <w:rsid w:val="000108F7"/>
    <w:rsid w:val="00012AAD"/>
    <w:rsid w:val="000131DC"/>
    <w:rsid w:val="0001451C"/>
    <w:rsid w:val="000219F5"/>
    <w:rsid w:val="00026529"/>
    <w:rsid w:val="00030F30"/>
    <w:rsid w:val="00032B05"/>
    <w:rsid w:val="00033512"/>
    <w:rsid w:val="0003362A"/>
    <w:rsid w:val="000354A5"/>
    <w:rsid w:val="00037977"/>
    <w:rsid w:val="00037D27"/>
    <w:rsid w:val="00037F74"/>
    <w:rsid w:val="00043188"/>
    <w:rsid w:val="00045205"/>
    <w:rsid w:val="0004711A"/>
    <w:rsid w:val="00050046"/>
    <w:rsid w:val="000505EB"/>
    <w:rsid w:val="0005139F"/>
    <w:rsid w:val="00051C80"/>
    <w:rsid w:val="00053F85"/>
    <w:rsid w:val="000565E0"/>
    <w:rsid w:val="0005754C"/>
    <w:rsid w:val="000605FD"/>
    <w:rsid w:val="0006520C"/>
    <w:rsid w:val="000729E6"/>
    <w:rsid w:val="00072B68"/>
    <w:rsid w:val="00074810"/>
    <w:rsid w:val="00075216"/>
    <w:rsid w:val="000756DE"/>
    <w:rsid w:val="00077155"/>
    <w:rsid w:val="000824B2"/>
    <w:rsid w:val="00082B61"/>
    <w:rsid w:val="00083F10"/>
    <w:rsid w:val="00085B59"/>
    <w:rsid w:val="000969E3"/>
    <w:rsid w:val="000A11E6"/>
    <w:rsid w:val="000A2FCA"/>
    <w:rsid w:val="000B4A55"/>
    <w:rsid w:val="000B6F9A"/>
    <w:rsid w:val="000C7142"/>
    <w:rsid w:val="000D094D"/>
    <w:rsid w:val="000D6BC8"/>
    <w:rsid w:val="000E068A"/>
    <w:rsid w:val="000E2857"/>
    <w:rsid w:val="000E5BBC"/>
    <w:rsid w:val="000F0D4F"/>
    <w:rsid w:val="000F470D"/>
    <w:rsid w:val="00100FE8"/>
    <w:rsid w:val="001050B3"/>
    <w:rsid w:val="0010621A"/>
    <w:rsid w:val="0010760E"/>
    <w:rsid w:val="00107B76"/>
    <w:rsid w:val="001127DB"/>
    <w:rsid w:val="00112845"/>
    <w:rsid w:val="0011692A"/>
    <w:rsid w:val="001236FE"/>
    <w:rsid w:val="00125208"/>
    <w:rsid w:val="001255E8"/>
    <w:rsid w:val="001257D9"/>
    <w:rsid w:val="00127253"/>
    <w:rsid w:val="00130EF0"/>
    <w:rsid w:val="00131510"/>
    <w:rsid w:val="00136BBD"/>
    <w:rsid w:val="0014479A"/>
    <w:rsid w:val="00150907"/>
    <w:rsid w:val="00153414"/>
    <w:rsid w:val="0015467A"/>
    <w:rsid w:val="00155501"/>
    <w:rsid w:val="00160CF9"/>
    <w:rsid w:val="00161851"/>
    <w:rsid w:val="0016203F"/>
    <w:rsid w:val="0016234D"/>
    <w:rsid w:val="00163679"/>
    <w:rsid w:val="00165423"/>
    <w:rsid w:val="001674AE"/>
    <w:rsid w:val="00170D09"/>
    <w:rsid w:val="00175131"/>
    <w:rsid w:val="00175979"/>
    <w:rsid w:val="0018514F"/>
    <w:rsid w:val="00185C33"/>
    <w:rsid w:val="00186542"/>
    <w:rsid w:val="00193274"/>
    <w:rsid w:val="00193C33"/>
    <w:rsid w:val="001940F4"/>
    <w:rsid w:val="0019419B"/>
    <w:rsid w:val="0019423A"/>
    <w:rsid w:val="001943BD"/>
    <w:rsid w:val="001960A6"/>
    <w:rsid w:val="0019675A"/>
    <w:rsid w:val="00196932"/>
    <w:rsid w:val="001A1E52"/>
    <w:rsid w:val="001A507E"/>
    <w:rsid w:val="001B1032"/>
    <w:rsid w:val="001B2DA7"/>
    <w:rsid w:val="001B6C36"/>
    <w:rsid w:val="001B6F9D"/>
    <w:rsid w:val="001C2C79"/>
    <w:rsid w:val="001C3D00"/>
    <w:rsid w:val="001C4E74"/>
    <w:rsid w:val="001C5280"/>
    <w:rsid w:val="001C5AEB"/>
    <w:rsid w:val="001C62B1"/>
    <w:rsid w:val="001C74CB"/>
    <w:rsid w:val="001C77AB"/>
    <w:rsid w:val="001D3C34"/>
    <w:rsid w:val="001D6B85"/>
    <w:rsid w:val="001D796F"/>
    <w:rsid w:val="001E2D22"/>
    <w:rsid w:val="001E3D9C"/>
    <w:rsid w:val="001E4B4A"/>
    <w:rsid w:val="001E5550"/>
    <w:rsid w:val="001F2706"/>
    <w:rsid w:val="001F2B27"/>
    <w:rsid w:val="001F2B4B"/>
    <w:rsid w:val="001F353E"/>
    <w:rsid w:val="001F5BE6"/>
    <w:rsid w:val="00200C7B"/>
    <w:rsid w:val="002029EF"/>
    <w:rsid w:val="002041B3"/>
    <w:rsid w:val="002049A9"/>
    <w:rsid w:val="0020536E"/>
    <w:rsid w:val="002053E8"/>
    <w:rsid w:val="0021034E"/>
    <w:rsid w:val="002119DA"/>
    <w:rsid w:val="00213775"/>
    <w:rsid w:val="0022146F"/>
    <w:rsid w:val="002224E1"/>
    <w:rsid w:val="00222E80"/>
    <w:rsid w:val="0023234A"/>
    <w:rsid w:val="00234D34"/>
    <w:rsid w:val="002362A6"/>
    <w:rsid w:val="00244679"/>
    <w:rsid w:val="002446E5"/>
    <w:rsid w:val="00244B1E"/>
    <w:rsid w:val="00244E79"/>
    <w:rsid w:val="00246019"/>
    <w:rsid w:val="00246451"/>
    <w:rsid w:val="00250666"/>
    <w:rsid w:val="00251742"/>
    <w:rsid w:val="002523B7"/>
    <w:rsid w:val="002528F6"/>
    <w:rsid w:val="00257B00"/>
    <w:rsid w:val="00260256"/>
    <w:rsid w:val="00265A18"/>
    <w:rsid w:val="002730B9"/>
    <w:rsid w:val="0027449E"/>
    <w:rsid w:val="00274B16"/>
    <w:rsid w:val="002750A6"/>
    <w:rsid w:val="00280850"/>
    <w:rsid w:val="00281D79"/>
    <w:rsid w:val="00287101"/>
    <w:rsid w:val="00287A32"/>
    <w:rsid w:val="00287DB4"/>
    <w:rsid w:val="002919DE"/>
    <w:rsid w:val="0029308A"/>
    <w:rsid w:val="002950B0"/>
    <w:rsid w:val="00295645"/>
    <w:rsid w:val="002A1185"/>
    <w:rsid w:val="002A2F71"/>
    <w:rsid w:val="002A4E4E"/>
    <w:rsid w:val="002A5E5A"/>
    <w:rsid w:val="002B14EA"/>
    <w:rsid w:val="002B1829"/>
    <w:rsid w:val="002B2513"/>
    <w:rsid w:val="002B3585"/>
    <w:rsid w:val="002B4C1A"/>
    <w:rsid w:val="002B513C"/>
    <w:rsid w:val="002B5EEA"/>
    <w:rsid w:val="002B73AB"/>
    <w:rsid w:val="002C13A8"/>
    <w:rsid w:val="002C1BE5"/>
    <w:rsid w:val="002C2A7E"/>
    <w:rsid w:val="002C2F45"/>
    <w:rsid w:val="002C3A98"/>
    <w:rsid w:val="002C6604"/>
    <w:rsid w:val="002D001E"/>
    <w:rsid w:val="002D0321"/>
    <w:rsid w:val="002D0548"/>
    <w:rsid w:val="002D1ED8"/>
    <w:rsid w:val="002D2B33"/>
    <w:rsid w:val="002D4003"/>
    <w:rsid w:val="002E055F"/>
    <w:rsid w:val="002E0FF4"/>
    <w:rsid w:val="002E19BD"/>
    <w:rsid w:val="002E1D04"/>
    <w:rsid w:val="002E26ED"/>
    <w:rsid w:val="002E2C14"/>
    <w:rsid w:val="002E3C31"/>
    <w:rsid w:val="002E4395"/>
    <w:rsid w:val="002E4D15"/>
    <w:rsid w:val="002F6EC4"/>
    <w:rsid w:val="002F7221"/>
    <w:rsid w:val="002F7CC3"/>
    <w:rsid w:val="003022EE"/>
    <w:rsid w:val="00302FA0"/>
    <w:rsid w:val="00303388"/>
    <w:rsid w:val="00303A25"/>
    <w:rsid w:val="003065EE"/>
    <w:rsid w:val="00306733"/>
    <w:rsid w:val="0031218A"/>
    <w:rsid w:val="00315DCD"/>
    <w:rsid w:val="00317A43"/>
    <w:rsid w:val="0032437A"/>
    <w:rsid w:val="00326872"/>
    <w:rsid w:val="00327FF8"/>
    <w:rsid w:val="00330F9C"/>
    <w:rsid w:val="00331AC8"/>
    <w:rsid w:val="00340B48"/>
    <w:rsid w:val="00346316"/>
    <w:rsid w:val="00346BB5"/>
    <w:rsid w:val="003511DF"/>
    <w:rsid w:val="0035249E"/>
    <w:rsid w:val="00355823"/>
    <w:rsid w:val="0036054A"/>
    <w:rsid w:val="00370A55"/>
    <w:rsid w:val="00371AF3"/>
    <w:rsid w:val="0037268D"/>
    <w:rsid w:val="00372A42"/>
    <w:rsid w:val="0037660A"/>
    <w:rsid w:val="00383CF9"/>
    <w:rsid w:val="003875BC"/>
    <w:rsid w:val="00390376"/>
    <w:rsid w:val="0039119D"/>
    <w:rsid w:val="00396F8B"/>
    <w:rsid w:val="003A499F"/>
    <w:rsid w:val="003B3F98"/>
    <w:rsid w:val="003B73D4"/>
    <w:rsid w:val="003C438F"/>
    <w:rsid w:val="003C5684"/>
    <w:rsid w:val="003C7851"/>
    <w:rsid w:val="003D3962"/>
    <w:rsid w:val="003D45E2"/>
    <w:rsid w:val="003D5148"/>
    <w:rsid w:val="003D53CE"/>
    <w:rsid w:val="003D6118"/>
    <w:rsid w:val="003D72AF"/>
    <w:rsid w:val="003E125F"/>
    <w:rsid w:val="003E22CB"/>
    <w:rsid w:val="003E286E"/>
    <w:rsid w:val="003E469F"/>
    <w:rsid w:val="003E4E92"/>
    <w:rsid w:val="003E57AF"/>
    <w:rsid w:val="003E5825"/>
    <w:rsid w:val="003F0A50"/>
    <w:rsid w:val="003F0D51"/>
    <w:rsid w:val="003F38E2"/>
    <w:rsid w:val="00403192"/>
    <w:rsid w:val="00403565"/>
    <w:rsid w:val="00404A90"/>
    <w:rsid w:val="00404C95"/>
    <w:rsid w:val="004110F3"/>
    <w:rsid w:val="00411F47"/>
    <w:rsid w:val="00412C1E"/>
    <w:rsid w:val="00416FB5"/>
    <w:rsid w:val="004205FE"/>
    <w:rsid w:val="0042139B"/>
    <w:rsid w:val="0042160D"/>
    <w:rsid w:val="00421789"/>
    <w:rsid w:val="004236A7"/>
    <w:rsid w:val="00426DCB"/>
    <w:rsid w:val="0043262B"/>
    <w:rsid w:val="00442F86"/>
    <w:rsid w:val="00446E76"/>
    <w:rsid w:val="004501AC"/>
    <w:rsid w:val="004507B5"/>
    <w:rsid w:val="00456ECE"/>
    <w:rsid w:val="00470BAE"/>
    <w:rsid w:val="004712DF"/>
    <w:rsid w:val="0047281E"/>
    <w:rsid w:val="0047780B"/>
    <w:rsid w:val="004805E8"/>
    <w:rsid w:val="00482EA7"/>
    <w:rsid w:val="004839AC"/>
    <w:rsid w:val="00483F8F"/>
    <w:rsid w:val="00487FB8"/>
    <w:rsid w:val="00491638"/>
    <w:rsid w:val="00493E81"/>
    <w:rsid w:val="00496C12"/>
    <w:rsid w:val="0049741B"/>
    <w:rsid w:val="004A0B37"/>
    <w:rsid w:val="004A0F4D"/>
    <w:rsid w:val="004A3E1D"/>
    <w:rsid w:val="004A55DC"/>
    <w:rsid w:val="004B0B22"/>
    <w:rsid w:val="004B27EC"/>
    <w:rsid w:val="004B27F7"/>
    <w:rsid w:val="004B30B3"/>
    <w:rsid w:val="004B3B83"/>
    <w:rsid w:val="004B6B4C"/>
    <w:rsid w:val="004C006D"/>
    <w:rsid w:val="004C069F"/>
    <w:rsid w:val="004C2260"/>
    <w:rsid w:val="004C226B"/>
    <w:rsid w:val="004C2379"/>
    <w:rsid w:val="004C4970"/>
    <w:rsid w:val="004C611E"/>
    <w:rsid w:val="004D74F5"/>
    <w:rsid w:val="004E1EAA"/>
    <w:rsid w:val="004E1EDD"/>
    <w:rsid w:val="004F0055"/>
    <w:rsid w:val="004F51F0"/>
    <w:rsid w:val="004F7476"/>
    <w:rsid w:val="00504A0C"/>
    <w:rsid w:val="00510E4E"/>
    <w:rsid w:val="00511F12"/>
    <w:rsid w:val="005129F5"/>
    <w:rsid w:val="005156FA"/>
    <w:rsid w:val="0051570B"/>
    <w:rsid w:val="00516475"/>
    <w:rsid w:val="005164E0"/>
    <w:rsid w:val="00516D31"/>
    <w:rsid w:val="00520882"/>
    <w:rsid w:val="00521FCD"/>
    <w:rsid w:val="0052652F"/>
    <w:rsid w:val="005308A0"/>
    <w:rsid w:val="00531984"/>
    <w:rsid w:val="0053578D"/>
    <w:rsid w:val="00536621"/>
    <w:rsid w:val="00540E24"/>
    <w:rsid w:val="00540EE2"/>
    <w:rsid w:val="005439F6"/>
    <w:rsid w:val="00543A20"/>
    <w:rsid w:val="00544A38"/>
    <w:rsid w:val="00545209"/>
    <w:rsid w:val="005468AE"/>
    <w:rsid w:val="005525A9"/>
    <w:rsid w:val="00553900"/>
    <w:rsid w:val="005559C1"/>
    <w:rsid w:val="00555DED"/>
    <w:rsid w:val="00560D62"/>
    <w:rsid w:val="0056323F"/>
    <w:rsid w:val="00564CF2"/>
    <w:rsid w:val="00565AAA"/>
    <w:rsid w:val="00566856"/>
    <w:rsid w:val="00570209"/>
    <w:rsid w:val="00571720"/>
    <w:rsid w:val="00573A28"/>
    <w:rsid w:val="00580CC1"/>
    <w:rsid w:val="00581778"/>
    <w:rsid w:val="00584E4F"/>
    <w:rsid w:val="005932D8"/>
    <w:rsid w:val="00593E6A"/>
    <w:rsid w:val="00594783"/>
    <w:rsid w:val="00594F15"/>
    <w:rsid w:val="00597964"/>
    <w:rsid w:val="005A24B0"/>
    <w:rsid w:val="005A3436"/>
    <w:rsid w:val="005A4E98"/>
    <w:rsid w:val="005B04E7"/>
    <w:rsid w:val="005B0A82"/>
    <w:rsid w:val="005B0D80"/>
    <w:rsid w:val="005B15E5"/>
    <w:rsid w:val="005B3D8A"/>
    <w:rsid w:val="005B55BB"/>
    <w:rsid w:val="005C2681"/>
    <w:rsid w:val="005C4ECF"/>
    <w:rsid w:val="005C5B00"/>
    <w:rsid w:val="005C681C"/>
    <w:rsid w:val="005D290F"/>
    <w:rsid w:val="005D64CF"/>
    <w:rsid w:val="005E3BBB"/>
    <w:rsid w:val="005F183F"/>
    <w:rsid w:val="005F4C69"/>
    <w:rsid w:val="005F4D6E"/>
    <w:rsid w:val="00600AEB"/>
    <w:rsid w:val="006017BB"/>
    <w:rsid w:val="00601A49"/>
    <w:rsid w:val="006052B0"/>
    <w:rsid w:val="00622451"/>
    <w:rsid w:val="00625143"/>
    <w:rsid w:val="0062514B"/>
    <w:rsid w:val="00625477"/>
    <w:rsid w:val="0062674E"/>
    <w:rsid w:val="00627DDA"/>
    <w:rsid w:val="00630B8B"/>
    <w:rsid w:val="006324D3"/>
    <w:rsid w:val="00634159"/>
    <w:rsid w:val="006363B0"/>
    <w:rsid w:val="00641934"/>
    <w:rsid w:val="00641ABF"/>
    <w:rsid w:val="00642754"/>
    <w:rsid w:val="00643CE5"/>
    <w:rsid w:val="006463CA"/>
    <w:rsid w:val="00646D16"/>
    <w:rsid w:val="006471CC"/>
    <w:rsid w:val="00651BF9"/>
    <w:rsid w:val="00655109"/>
    <w:rsid w:val="00655343"/>
    <w:rsid w:val="006609AC"/>
    <w:rsid w:val="006640B9"/>
    <w:rsid w:val="00664A82"/>
    <w:rsid w:val="00667AEF"/>
    <w:rsid w:val="00672017"/>
    <w:rsid w:val="006722A0"/>
    <w:rsid w:val="006722F5"/>
    <w:rsid w:val="00672471"/>
    <w:rsid w:val="0068222A"/>
    <w:rsid w:val="00682D73"/>
    <w:rsid w:val="00683B76"/>
    <w:rsid w:val="0068448B"/>
    <w:rsid w:val="00691380"/>
    <w:rsid w:val="00691A9E"/>
    <w:rsid w:val="00692139"/>
    <w:rsid w:val="00693B11"/>
    <w:rsid w:val="00693CC2"/>
    <w:rsid w:val="006975FB"/>
    <w:rsid w:val="006976CE"/>
    <w:rsid w:val="006A2486"/>
    <w:rsid w:val="006A24DD"/>
    <w:rsid w:val="006A6022"/>
    <w:rsid w:val="006A74D1"/>
    <w:rsid w:val="006B130C"/>
    <w:rsid w:val="006B59C6"/>
    <w:rsid w:val="006B6451"/>
    <w:rsid w:val="006B6A1A"/>
    <w:rsid w:val="006C17D0"/>
    <w:rsid w:val="006C2C93"/>
    <w:rsid w:val="006C4F8D"/>
    <w:rsid w:val="006C533E"/>
    <w:rsid w:val="006C6E7F"/>
    <w:rsid w:val="006D09AD"/>
    <w:rsid w:val="006D0FFC"/>
    <w:rsid w:val="006D3D7F"/>
    <w:rsid w:val="006E20FD"/>
    <w:rsid w:val="006E2AAE"/>
    <w:rsid w:val="006F3C0D"/>
    <w:rsid w:val="007006FA"/>
    <w:rsid w:val="00702935"/>
    <w:rsid w:val="00704F3E"/>
    <w:rsid w:val="00712034"/>
    <w:rsid w:val="00714430"/>
    <w:rsid w:val="0071587F"/>
    <w:rsid w:val="00716645"/>
    <w:rsid w:val="00717539"/>
    <w:rsid w:val="007176F7"/>
    <w:rsid w:val="00721AB5"/>
    <w:rsid w:val="00725E9C"/>
    <w:rsid w:val="00726842"/>
    <w:rsid w:val="007307CB"/>
    <w:rsid w:val="0073201C"/>
    <w:rsid w:val="00733AB8"/>
    <w:rsid w:val="007341B5"/>
    <w:rsid w:val="00741AE9"/>
    <w:rsid w:val="007441E7"/>
    <w:rsid w:val="0075026A"/>
    <w:rsid w:val="0075266E"/>
    <w:rsid w:val="007542CD"/>
    <w:rsid w:val="007564EE"/>
    <w:rsid w:val="00760D5B"/>
    <w:rsid w:val="007615B4"/>
    <w:rsid w:val="007619C4"/>
    <w:rsid w:val="007661D1"/>
    <w:rsid w:val="00766835"/>
    <w:rsid w:val="00767793"/>
    <w:rsid w:val="00767D45"/>
    <w:rsid w:val="00774E0E"/>
    <w:rsid w:val="00776D9F"/>
    <w:rsid w:val="007779F4"/>
    <w:rsid w:val="00777E25"/>
    <w:rsid w:val="00780114"/>
    <w:rsid w:val="00781D46"/>
    <w:rsid w:val="007824C0"/>
    <w:rsid w:val="00784E2C"/>
    <w:rsid w:val="007854AB"/>
    <w:rsid w:val="00785555"/>
    <w:rsid w:val="00785A71"/>
    <w:rsid w:val="00790FED"/>
    <w:rsid w:val="007934C3"/>
    <w:rsid w:val="00794D86"/>
    <w:rsid w:val="00794F62"/>
    <w:rsid w:val="00795925"/>
    <w:rsid w:val="007A03D5"/>
    <w:rsid w:val="007A1C83"/>
    <w:rsid w:val="007A3F58"/>
    <w:rsid w:val="007A43CE"/>
    <w:rsid w:val="007A4628"/>
    <w:rsid w:val="007A4FCE"/>
    <w:rsid w:val="007A58FE"/>
    <w:rsid w:val="007A6589"/>
    <w:rsid w:val="007B4380"/>
    <w:rsid w:val="007C0AF0"/>
    <w:rsid w:val="007C0F7E"/>
    <w:rsid w:val="007C3E4E"/>
    <w:rsid w:val="007C47C0"/>
    <w:rsid w:val="007C7176"/>
    <w:rsid w:val="007C7AC8"/>
    <w:rsid w:val="007D0107"/>
    <w:rsid w:val="007D05F5"/>
    <w:rsid w:val="007D21AA"/>
    <w:rsid w:val="007D3152"/>
    <w:rsid w:val="007E3308"/>
    <w:rsid w:val="007E4C83"/>
    <w:rsid w:val="007E4E6B"/>
    <w:rsid w:val="007F1BA9"/>
    <w:rsid w:val="007F1C79"/>
    <w:rsid w:val="007F7671"/>
    <w:rsid w:val="0080147B"/>
    <w:rsid w:val="00802897"/>
    <w:rsid w:val="00804A7D"/>
    <w:rsid w:val="00804EEE"/>
    <w:rsid w:val="00807954"/>
    <w:rsid w:val="00807F6D"/>
    <w:rsid w:val="00814C9C"/>
    <w:rsid w:val="008158B3"/>
    <w:rsid w:val="008168F1"/>
    <w:rsid w:val="00816FB0"/>
    <w:rsid w:val="0082289E"/>
    <w:rsid w:val="0082315E"/>
    <w:rsid w:val="0082348E"/>
    <w:rsid w:val="00827B8A"/>
    <w:rsid w:val="00830AD8"/>
    <w:rsid w:val="00833DF3"/>
    <w:rsid w:val="00841411"/>
    <w:rsid w:val="00841A86"/>
    <w:rsid w:val="008439A5"/>
    <w:rsid w:val="00854143"/>
    <w:rsid w:val="00855C5F"/>
    <w:rsid w:val="008564ED"/>
    <w:rsid w:val="00857AD0"/>
    <w:rsid w:val="00861164"/>
    <w:rsid w:val="00864975"/>
    <w:rsid w:val="00865211"/>
    <w:rsid w:val="00867360"/>
    <w:rsid w:val="00870517"/>
    <w:rsid w:val="0087108A"/>
    <w:rsid w:val="00871183"/>
    <w:rsid w:val="00872041"/>
    <w:rsid w:val="008721E8"/>
    <w:rsid w:val="00872347"/>
    <w:rsid w:val="00873D2A"/>
    <w:rsid w:val="00876004"/>
    <w:rsid w:val="0087706D"/>
    <w:rsid w:val="00881047"/>
    <w:rsid w:val="00883C1C"/>
    <w:rsid w:val="0088505F"/>
    <w:rsid w:val="00895BF3"/>
    <w:rsid w:val="00895C3C"/>
    <w:rsid w:val="008A175B"/>
    <w:rsid w:val="008A26D0"/>
    <w:rsid w:val="008A6C77"/>
    <w:rsid w:val="008A72AF"/>
    <w:rsid w:val="008A7703"/>
    <w:rsid w:val="008B2161"/>
    <w:rsid w:val="008B286E"/>
    <w:rsid w:val="008B39FA"/>
    <w:rsid w:val="008B51E4"/>
    <w:rsid w:val="008C0FE4"/>
    <w:rsid w:val="008D2555"/>
    <w:rsid w:val="008D322B"/>
    <w:rsid w:val="008D3ECA"/>
    <w:rsid w:val="008D4E9E"/>
    <w:rsid w:val="008E0856"/>
    <w:rsid w:val="008E08DD"/>
    <w:rsid w:val="008E2A16"/>
    <w:rsid w:val="008F02DE"/>
    <w:rsid w:val="008F5E7D"/>
    <w:rsid w:val="008F67FA"/>
    <w:rsid w:val="00900EA5"/>
    <w:rsid w:val="0090226E"/>
    <w:rsid w:val="00902ED6"/>
    <w:rsid w:val="00905EB4"/>
    <w:rsid w:val="00913719"/>
    <w:rsid w:val="00915641"/>
    <w:rsid w:val="0091772D"/>
    <w:rsid w:val="00926189"/>
    <w:rsid w:val="009266CC"/>
    <w:rsid w:val="009302D9"/>
    <w:rsid w:val="0093432B"/>
    <w:rsid w:val="00934CB6"/>
    <w:rsid w:val="0093501D"/>
    <w:rsid w:val="00941610"/>
    <w:rsid w:val="00945C17"/>
    <w:rsid w:val="00946DF5"/>
    <w:rsid w:val="00952496"/>
    <w:rsid w:val="00953728"/>
    <w:rsid w:val="00955797"/>
    <w:rsid w:val="009574F9"/>
    <w:rsid w:val="009576FC"/>
    <w:rsid w:val="0096081F"/>
    <w:rsid w:val="00960C48"/>
    <w:rsid w:val="00964902"/>
    <w:rsid w:val="00966FD0"/>
    <w:rsid w:val="00973125"/>
    <w:rsid w:val="009774BB"/>
    <w:rsid w:val="00977C72"/>
    <w:rsid w:val="00990331"/>
    <w:rsid w:val="00992BAA"/>
    <w:rsid w:val="00993DCB"/>
    <w:rsid w:val="009A070A"/>
    <w:rsid w:val="009A1C49"/>
    <w:rsid w:val="009A542A"/>
    <w:rsid w:val="009A5AC3"/>
    <w:rsid w:val="009A6A23"/>
    <w:rsid w:val="009A7E0E"/>
    <w:rsid w:val="009B0E24"/>
    <w:rsid w:val="009B7BE4"/>
    <w:rsid w:val="009C0E5D"/>
    <w:rsid w:val="009C25CC"/>
    <w:rsid w:val="009C59DA"/>
    <w:rsid w:val="009D0E45"/>
    <w:rsid w:val="009D1AFB"/>
    <w:rsid w:val="009D1EDD"/>
    <w:rsid w:val="009D3949"/>
    <w:rsid w:val="009D4D82"/>
    <w:rsid w:val="009E028A"/>
    <w:rsid w:val="009E22B3"/>
    <w:rsid w:val="009E348F"/>
    <w:rsid w:val="009E68D0"/>
    <w:rsid w:val="009E6D7A"/>
    <w:rsid w:val="009E6FAD"/>
    <w:rsid w:val="009E73BC"/>
    <w:rsid w:val="009F0677"/>
    <w:rsid w:val="009F2E07"/>
    <w:rsid w:val="009F31B3"/>
    <w:rsid w:val="009F6FF5"/>
    <w:rsid w:val="00A1044F"/>
    <w:rsid w:val="00A1145B"/>
    <w:rsid w:val="00A11AD0"/>
    <w:rsid w:val="00A125C8"/>
    <w:rsid w:val="00A132FC"/>
    <w:rsid w:val="00A13421"/>
    <w:rsid w:val="00A14A5A"/>
    <w:rsid w:val="00A15F20"/>
    <w:rsid w:val="00A169E6"/>
    <w:rsid w:val="00A16A97"/>
    <w:rsid w:val="00A16DB2"/>
    <w:rsid w:val="00A20CBF"/>
    <w:rsid w:val="00A24DC1"/>
    <w:rsid w:val="00A3140C"/>
    <w:rsid w:val="00A368D4"/>
    <w:rsid w:val="00A3695A"/>
    <w:rsid w:val="00A403CF"/>
    <w:rsid w:val="00A4365C"/>
    <w:rsid w:val="00A44B4B"/>
    <w:rsid w:val="00A44BDD"/>
    <w:rsid w:val="00A471A0"/>
    <w:rsid w:val="00A47BA5"/>
    <w:rsid w:val="00A5000B"/>
    <w:rsid w:val="00A5014F"/>
    <w:rsid w:val="00A531A1"/>
    <w:rsid w:val="00A54C8F"/>
    <w:rsid w:val="00A6007C"/>
    <w:rsid w:val="00A611C9"/>
    <w:rsid w:val="00A61DED"/>
    <w:rsid w:val="00A61FB0"/>
    <w:rsid w:val="00A62E47"/>
    <w:rsid w:val="00A63F15"/>
    <w:rsid w:val="00A64FDA"/>
    <w:rsid w:val="00A66404"/>
    <w:rsid w:val="00A66BE0"/>
    <w:rsid w:val="00A70DEC"/>
    <w:rsid w:val="00A73158"/>
    <w:rsid w:val="00A752E8"/>
    <w:rsid w:val="00A81068"/>
    <w:rsid w:val="00A863CC"/>
    <w:rsid w:val="00A90BDA"/>
    <w:rsid w:val="00A920F7"/>
    <w:rsid w:val="00A92ED6"/>
    <w:rsid w:val="00A93E25"/>
    <w:rsid w:val="00A93EC0"/>
    <w:rsid w:val="00A9428F"/>
    <w:rsid w:val="00A965CC"/>
    <w:rsid w:val="00AA049A"/>
    <w:rsid w:val="00AA7988"/>
    <w:rsid w:val="00AB22CD"/>
    <w:rsid w:val="00AC0309"/>
    <w:rsid w:val="00AC29BB"/>
    <w:rsid w:val="00AC4AA7"/>
    <w:rsid w:val="00AC6DC9"/>
    <w:rsid w:val="00AD53F1"/>
    <w:rsid w:val="00AE0FAF"/>
    <w:rsid w:val="00AE48B4"/>
    <w:rsid w:val="00AE6653"/>
    <w:rsid w:val="00AE7ACE"/>
    <w:rsid w:val="00AF1069"/>
    <w:rsid w:val="00AF3173"/>
    <w:rsid w:val="00AF3878"/>
    <w:rsid w:val="00AF51BD"/>
    <w:rsid w:val="00AF53BD"/>
    <w:rsid w:val="00AF6330"/>
    <w:rsid w:val="00AF71BE"/>
    <w:rsid w:val="00B0391B"/>
    <w:rsid w:val="00B05BA2"/>
    <w:rsid w:val="00B1046A"/>
    <w:rsid w:val="00B11FA6"/>
    <w:rsid w:val="00B15BFA"/>
    <w:rsid w:val="00B16F9E"/>
    <w:rsid w:val="00B227A7"/>
    <w:rsid w:val="00B25D1E"/>
    <w:rsid w:val="00B27992"/>
    <w:rsid w:val="00B30ECC"/>
    <w:rsid w:val="00B30FC4"/>
    <w:rsid w:val="00B34C7F"/>
    <w:rsid w:val="00B3656C"/>
    <w:rsid w:val="00B36BA6"/>
    <w:rsid w:val="00B4040E"/>
    <w:rsid w:val="00B40A59"/>
    <w:rsid w:val="00B41DC1"/>
    <w:rsid w:val="00B41DDE"/>
    <w:rsid w:val="00B426EF"/>
    <w:rsid w:val="00B44CEB"/>
    <w:rsid w:val="00B44D68"/>
    <w:rsid w:val="00B56BC7"/>
    <w:rsid w:val="00B56F67"/>
    <w:rsid w:val="00B65773"/>
    <w:rsid w:val="00B67A59"/>
    <w:rsid w:val="00B70672"/>
    <w:rsid w:val="00B70E00"/>
    <w:rsid w:val="00B741A1"/>
    <w:rsid w:val="00B81A20"/>
    <w:rsid w:val="00B84798"/>
    <w:rsid w:val="00B848C7"/>
    <w:rsid w:val="00B905A3"/>
    <w:rsid w:val="00B9168B"/>
    <w:rsid w:val="00B93CA1"/>
    <w:rsid w:val="00B94225"/>
    <w:rsid w:val="00B96C3F"/>
    <w:rsid w:val="00B96D07"/>
    <w:rsid w:val="00BA19D7"/>
    <w:rsid w:val="00BA2599"/>
    <w:rsid w:val="00BA39C5"/>
    <w:rsid w:val="00BA40BD"/>
    <w:rsid w:val="00BA51A4"/>
    <w:rsid w:val="00BA5AE3"/>
    <w:rsid w:val="00BA7589"/>
    <w:rsid w:val="00BA78C2"/>
    <w:rsid w:val="00BB2A73"/>
    <w:rsid w:val="00BB3786"/>
    <w:rsid w:val="00BB3963"/>
    <w:rsid w:val="00BC2752"/>
    <w:rsid w:val="00BC5C6B"/>
    <w:rsid w:val="00BC6F92"/>
    <w:rsid w:val="00BD0E43"/>
    <w:rsid w:val="00BD3E17"/>
    <w:rsid w:val="00BE0699"/>
    <w:rsid w:val="00BE2116"/>
    <w:rsid w:val="00BE26DE"/>
    <w:rsid w:val="00BE3470"/>
    <w:rsid w:val="00BE71E0"/>
    <w:rsid w:val="00BE74C9"/>
    <w:rsid w:val="00BF0F7B"/>
    <w:rsid w:val="00BF46B9"/>
    <w:rsid w:val="00BF55C0"/>
    <w:rsid w:val="00BF568E"/>
    <w:rsid w:val="00BF780B"/>
    <w:rsid w:val="00C04DB4"/>
    <w:rsid w:val="00C05A91"/>
    <w:rsid w:val="00C07958"/>
    <w:rsid w:val="00C15B89"/>
    <w:rsid w:val="00C172B5"/>
    <w:rsid w:val="00C2186F"/>
    <w:rsid w:val="00C2637C"/>
    <w:rsid w:val="00C27732"/>
    <w:rsid w:val="00C30733"/>
    <w:rsid w:val="00C339E5"/>
    <w:rsid w:val="00C403CA"/>
    <w:rsid w:val="00C43EF6"/>
    <w:rsid w:val="00C45C67"/>
    <w:rsid w:val="00C45FA0"/>
    <w:rsid w:val="00C46ED2"/>
    <w:rsid w:val="00C47A79"/>
    <w:rsid w:val="00C57597"/>
    <w:rsid w:val="00C62448"/>
    <w:rsid w:val="00C627CE"/>
    <w:rsid w:val="00C6343C"/>
    <w:rsid w:val="00C70565"/>
    <w:rsid w:val="00C721A8"/>
    <w:rsid w:val="00C748DF"/>
    <w:rsid w:val="00C750E1"/>
    <w:rsid w:val="00C82A2B"/>
    <w:rsid w:val="00C87B52"/>
    <w:rsid w:val="00C94496"/>
    <w:rsid w:val="00C97312"/>
    <w:rsid w:val="00CA065A"/>
    <w:rsid w:val="00CA47FE"/>
    <w:rsid w:val="00CA587B"/>
    <w:rsid w:val="00CA7CDD"/>
    <w:rsid w:val="00CB2042"/>
    <w:rsid w:val="00CB3E14"/>
    <w:rsid w:val="00CB5143"/>
    <w:rsid w:val="00CB7BC1"/>
    <w:rsid w:val="00CC3376"/>
    <w:rsid w:val="00CC4FBE"/>
    <w:rsid w:val="00CC5160"/>
    <w:rsid w:val="00CC7404"/>
    <w:rsid w:val="00CC7A88"/>
    <w:rsid w:val="00CD3D07"/>
    <w:rsid w:val="00CD4297"/>
    <w:rsid w:val="00CD5638"/>
    <w:rsid w:val="00CD7A3F"/>
    <w:rsid w:val="00CE0F8D"/>
    <w:rsid w:val="00CE2C6D"/>
    <w:rsid w:val="00CE45E3"/>
    <w:rsid w:val="00CE6B8C"/>
    <w:rsid w:val="00CF0837"/>
    <w:rsid w:val="00CF1A85"/>
    <w:rsid w:val="00CF2E5E"/>
    <w:rsid w:val="00CF3898"/>
    <w:rsid w:val="00CF3BAB"/>
    <w:rsid w:val="00CF4DC7"/>
    <w:rsid w:val="00CF59EF"/>
    <w:rsid w:val="00CF5A34"/>
    <w:rsid w:val="00CF73B0"/>
    <w:rsid w:val="00D01B8B"/>
    <w:rsid w:val="00D043ED"/>
    <w:rsid w:val="00D07185"/>
    <w:rsid w:val="00D12F65"/>
    <w:rsid w:val="00D141C2"/>
    <w:rsid w:val="00D14CEF"/>
    <w:rsid w:val="00D15D2D"/>
    <w:rsid w:val="00D16CF4"/>
    <w:rsid w:val="00D21CC2"/>
    <w:rsid w:val="00D24CDB"/>
    <w:rsid w:val="00D2536C"/>
    <w:rsid w:val="00D27A3A"/>
    <w:rsid w:val="00D27C57"/>
    <w:rsid w:val="00D31937"/>
    <w:rsid w:val="00D3430F"/>
    <w:rsid w:val="00D465A1"/>
    <w:rsid w:val="00D46D95"/>
    <w:rsid w:val="00D532EE"/>
    <w:rsid w:val="00D53976"/>
    <w:rsid w:val="00D56986"/>
    <w:rsid w:val="00D5725F"/>
    <w:rsid w:val="00D6311E"/>
    <w:rsid w:val="00D65CBC"/>
    <w:rsid w:val="00D66367"/>
    <w:rsid w:val="00D71A0C"/>
    <w:rsid w:val="00D72C6B"/>
    <w:rsid w:val="00D73370"/>
    <w:rsid w:val="00D74C06"/>
    <w:rsid w:val="00D838DE"/>
    <w:rsid w:val="00D8535D"/>
    <w:rsid w:val="00D85801"/>
    <w:rsid w:val="00D870E4"/>
    <w:rsid w:val="00D87181"/>
    <w:rsid w:val="00D90B0E"/>
    <w:rsid w:val="00D91609"/>
    <w:rsid w:val="00D9294D"/>
    <w:rsid w:val="00D93979"/>
    <w:rsid w:val="00D94993"/>
    <w:rsid w:val="00D97C75"/>
    <w:rsid w:val="00DA12A3"/>
    <w:rsid w:val="00DA273E"/>
    <w:rsid w:val="00DA3CDE"/>
    <w:rsid w:val="00DA4584"/>
    <w:rsid w:val="00DA513F"/>
    <w:rsid w:val="00DA5CA4"/>
    <w:rsid w:val="00DA6B74"/>
    <w:rsid w:val="00DB1ADC"/>
    <w:rsid w:val="00DB2365"/>
    <w:rsid w:val="00DB2902"/>
    <w:rsid w:val="00DB5B18"/>
    <w:rsid w:val="00DB6A5A"/>
    <w:rsid w:val="00DB6ECA"/>
    <w:rsid w:val="00DB7D9E"/>
    <w:rsid w:val="00DC179D"/>
    <w:rsid w:val="00DD5066"/>
    <w:rsid w:val="00DD5AF6"/>
    <w:rsid w:val="00DE19FA"/>
    <w:rsid w:val="00DE2ABD"/>
    <w:rsid w:val="00DE6805"/>
    <w:rsid w:val="00DF5FE2"/>
    <w:rsid w:val="00E00F2F"/>
    <w:rsid w:val="00E03097"/>
    <w:rsid w:val="00E06B87"/>
    <w:rsid w:val="00E1272C"/>
    <w:rsid w:val="00E1304E"/>
    <w:rsid w:val="00E13C26"/>
    <w:rsid w:val="00E13DF0"/>
    <w:rsid w:val="00E13ED8"/>
    <w:rsid w:val="00E14F85"/>
    <w:rsid w:val="00E166E6"/>
    <w:rsid w:val="00E1792C"/>
    <w:rsid w:val="00E20C20"/>
    <w:rsid w:val="00E22B6A"/>
    <w:rsid w:val="00E23989"/>
    <w:rsid w:val="00E2425D"/>
    <w:rsid w:val="00E2707E"/>
    <w:rsid w:val="00E36B84"/>
    <w:rsid w:val="00E41982"/>
    <w:rsid w:val="00E420AE"/>
    <w:rsid w:val="00E42F5E"/>
    <w:rsid w:val="00E4472A"/>
    <w:rsid w:val="00E46E4A"/>
    <w:rsid w:val="00E5139C"/>
    <w:rsid w:val="00E5339E"/>
    <w:rsid w:val="00E630F3"/>
    <w:rsid w:val="00E63C13"/>
    <w:rsid w:val="00E66B4D"/>
    <w:rsid w:val="00E6748E"/>
    <w:rsid w:val="00E7288A"/>
    <w:rsid w:val="00E7302C"/>
    <w:rsid w:val="00E75646"/>
    <w:rsid w:val="00E836CA"/>
    <w:rsid w:val="00E852C9"/>
    <w:rsid w:val="00E852D9"/>
    <w:rsid w:val="00E8565F"/>
    <w:rsid w:val="00E86B94"/>
    <w:rsid w:val="00E86FBB"/>
    <w:rsid w:val="00E90824"/>
    <w:rsid w:val="00E91920"/>
    <w:rsid w:val="00EA4AF7"/>
    <w:rsid w:val="00EA5CF3"/>
    <w:rsid w:val="00EB0B90"/>
    <w:rsid w:val="00EB51B7"/>
    <w:rsid w:val="00EB5A6D"/>
    <w:rsid w:val="00EB5CB6"/>
    <w:rsid w:val="00EC055D"/>
    <w:rsid w:val="00EC1960"/>
    <w:rsid w:val="00EC2962"/>
    <w:rsid w:val="00EC2E65"/>
    <w:rsid w:val="00EC4302"/>
    <w:rsid w:val="00EC5BAE"/>
    <w:rsid w:val="00EC7D1C"/>
    <w:rsid w:val="00ED30F0"/>
    <w:rsid w:val="00ED5DF1"/>
    <w:rsid w:val="00ED74A9"/>
    <w:rsid w:val="00ED7ABF"/>
    <w:rsid w:val="00EE0E27"/>
    <w:rsid w:val="00EE16D5"/>
    <w:rsid w:val="00EE3E67"/>
    <w:rsid w:val="00EF066D"/>
    <w:rsid w:val="00EF282F"/>
    <w:rsid w:val="00EF5D28"/>
    <w:rsid w:val="00EF772F"/>
    <w:rsid w:val="00F00238"/>
    <w:rsid w:val="00F01CE7"/>
    <w:rsid w:val="00F01DE2"/>
    <w:rsid w:val="00F07ECD"/>
    <w:rsid w:val="00F12E99"/>
    <w:rsid w:val="00F1457B"/>
    <w:rsid w:val="00F222C6"/>
    <w:rsid w:val="00F27411"/>
    <w:rsid w:val="00F30727"/>
    <w:rsid w:val="00F307C8"/>
    <w:rsid w:val="00F31935"/>
    <w:rsid w:val="00F32139"/>
    <w:rsid w:val="00F32A78"/>
    <w:rsid w:val="00F32C28"/>
    <w:rsid w:val="00F33943"/>
    <w:rsid w:val="00F40F8B"/>
    <w:rsid w:val="00F42C57"/>
    <w:rsid w:val="00F55F9F"/>
    <w:rsid w:val="00F56EBF"/>
    <w:rsid w:val="00F579EF"/>
    <w:rsid w:val="00F61596"/>
    <w:rsid w:val="00F63A0D"/>
    <w:rsid w:val="00F644C6"/>
    <w:rsid w:val="00F64BA9"/>
    <w:rsid w:val="00F64D98"/>
    <w:rsid w:val="00F655AA"/>
    <w:rsid w:val="00F70425"/>
    <w:rsid w:val="00F74BC6"/>
    <w:rsid w:val="00F76A80"/>
    <w:rsid w:val="00F7729E"/>
    <w:rsid w:val="00F77662"/>
    <w:rsid w:val="00F859C0"/>
    <w:rsid w:val="00F85B00"/>
    <w:rsid w:val="00F87DC5"/>
    <w:rsid w:val="00F9066C"/>
    <w:rsid w:val="00F93C71"/>
    <w:rsid w:val="00F94F31"/>
    <w:rsid w:val="00FA08DE"/>
    <w:rsid w:val="00FA4300"/>
    <w:rsid w:val="00FB115E"/>
    <w:rsid w:val="00FB185A"/>
    <w:rsid w:val="00FB2B29"/>
    <w:rsid w:val="00FC57D9"/>
    <w:rsid w:val="00FD35F2"/>
    <w:rsid w:val="00FD455D"/>
    <w:rsid w:val="00FD57DB"/>
    <w:rsid w:val="00FE1D8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C20"/>
  </w:style>
  <w:style w:type="paragraph" w:styleId="1">
    <w:name w:val="heading 1"/>
    <w:basedOn w:val="a"/>
    <w:next w:val="a"/>
    <w:qFormat/>
    <w:rsid w:val="003E125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F6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basedOn w:val="a"/>
    <w:rsid w:val="0042139B"/>
    <w:pPr>
      <w:jc w:val="center"/>
    </w:pPr>
    <w:rPr>
      <w:sz w:val="28"/>
    </w:rPr>
  </w:style>
  <w:style w:type="paragraph" w:customStyle="1" w:styleId="a4">
    <w:name w:val="???????"/>
    <w:rsid w:val="00E20C20"/>
  </w:style>
  <w:style w:type="paragraph" w:styleId="a5">
    <w:name w:val="header"/>
    <w:basedOn w:val="a"/>
    <w:link w:val="a6"/>
    <w:uiPriority w:val="99"/>
    <w:rsid w:val="00E20C2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0C2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0C20"/>
  </w:style>
  <w:style w:type="table" w:styleId="aa">
    <w:name w:val="Table Grid"/>
    <w:basedOn w:val="a1"/>
    <w:rsid w:val="0030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91920"/>
    <w:pPr>
      <w:spacing w:before="100" w:beforeAutospacing="1" w:after="100" w:afterAutospacing="1"/>
      <w:ind w:firstLine="697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315DCD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F683C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F68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rsid w:val="00FF683C"/>
  </w:style>
  <w:style w:type="character" w:customStyle="1" w:styleId="mw-editsection">
    <w:name w:val="mw-editsection"/>
    <w:rsid w:val="00FF683C"/>
  </w:style>
  <w:style w:type="character" w:customStyle="1" w:styleId="mw-editsection-bracket">
    <w:name w:val="mw-editsection-bracket"/>
    <w:rsid w:val="00FF683C"/>
  </w:style>
  <w:style w:type="character" w:customStyle="1" w:styleId="mw-editsection-divider">
    <w:name w:val="mw-editsection-divider"/>
    <w:rsid w:val="00FF683C"/>
  </w:style>
  <w:style w:type="paragraph" w:customStyle="1" w:styleId="rvps4">
    <w:name w:val="rvps4"/>
    <w:basedOn w:val="a"/>
    <w:rsid w:val="002C2A7E"/>
    <w:pPr>
      <w:ind w:firstLine="855"/>
      <w:jc w:val="both"/>
    </w:pPr>
    <w:rPr>
      <w:sz w:val="24"/>
      <w:szCs w:val="24"/>
    </w:rPr>
  </w:style>
  <w:style w:type="character" w:customStyle="1" w:styleId="rvts9">
    <w:name w:val="rvts9"/>
    <w:rsid w:val="002C2A7E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2C2A7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rvps9">
    <w:name w:val="rvps9"/>
    <w:basedOn w:val="a"/>
    <w:rsid w:val="001C77AB"/>
    <w:pPr>
      <w:ind w:firstLine="495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1044F"/>
  </w:style>
  <w:style w:type="character" w:customStyle="1" w:styleId="a8">
    <w:name w:val="Нижний колонтитул Знак"/>
    <w:basedOn w:val="a0"/>
    <w:link w:val="a7"/>
    <w:uiPriority w:val="99"/>
    <w:rsid w:val="0082289E"/>
  </w:style>
  <w:style w:type="paragraph" w:styleId="ae">
    <w:name w:val="List Paragraph"/>
    <w:basedOn w:val="a"/>
    <w:uiPriority w:val="34"/>
    <w:qFormat/>
    <w:rsid w:val="00752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C20"/>
  </w:style>
  <w:style w:type="paragraph" w:styleId="1">
    <w:name w:val="heading 1"/>
    <w:basedOn w:val="a"/>
    <w:next w:val="a"/>
    <w:qFormat/>
    <w:rsid w:val="003E125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F6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basedOn w:val="a"/>
    <w:rsid w:val="0042139B"/>
    <w:pPr>
      <w:jc w:val="center"/>
    </w:pPr>
    <w:rPr>
      <w:sz w:val="28"/>
    </w:rPr>
  </w:style>
  <w:style w:type="paragraph" w:customStyle="1" w:styleId="a4">
    <w:name w:val="???????"/>
    <w:rsid w:val="00E20C20"/>
  </w:style>
  <w:style w:type="paragraph" w:styleId="a5">
    <w:name w:val="header"/>
    <w:basedOn w:val="a"/>
    <w:link w:val="a6"/>
    <w:uiPriority w:val="99"/>
    <w:rsid w:val="00E20C2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0C2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0C20"/>
  </w:style>
  <w:style w:type="table" w:styleId="aa">
    <w:name w:val="Table Grid"/>
    <w:basedOn w:val="a1"/>
    <w:rsid w:val="0030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91920"/>
    <w:pPr>
      <w:spacing w:before="100" w:beforeAutospacing="1" w:after="100" w:afterAutospacing="1"/>
      <w:ind w:firstLine="697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315DCD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F683C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F68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rsid w:val="00FF683C"/>
  </w:style>
  <w:style w:type="character" w:customStyle="1" w:styleId="mw-editsection">
    <w:name w:val="mw-editsection"/>
    <w:rsid w:val="00FF683C"/>
  </w:style>
  <w:style w:type="character" w:customStyle="1" w:styleId="mw-editsection-bracket">
    <w:name w:val="mw-editsection-bracket"/>
    <w:rsid w:val="00FF683C"/>
  </w:style>
  <w:style w:type="character" w:customStyle="1" w:styleId="mw-editsection-divider">
    <w:name w:val="mw-editsection-divider"/>
    <w:rsid w:val="00FF683C"/>
  </w:style>
  <w:style w:type="paragraph" w:customStyle="1" w:styleId="rvps4">
    <w:name w:val="rvps4"/>
    <w:basedOn w:val="a"/>
    <w:rsid w:val="002C2A7E"/>
    <w:pPr>
      <w:ind w:firstLine="855"/>
      <w:jc w:val="both"/>
    </w:pPr>
    <w:rPr>
      <w:sz w:val="24"/>
      <w:szCs w:val="24"/>
    </w:rPr>
  </w:style>
  <w:style w:type="character" w:customStyle="1" w:styleId="rvts9">
    <w:name w:val="rvts9"/>
    <w:rsid w:val="002C2A7E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2C2A7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rvps9">
    <w:name w:val="rvps9"/>
    <w:basedOn w:val="a"/>
    <w:rsid w:val="001C77AB"/>
    <w:pPr>
      <w:ind w:firstLine="495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1044F"/>
  </w:style>
  <w:style w:type="character" w:customStyle="1" w:styleId="a8">
    <w:name w:val="Нижний колонтитул Знак"/>
    <w:basedOn w:val="a0"/>
    <w:link w:val="a7"/>
    <w:uiPriority w:val="99"/>
    <w:rsid w:val="0082289E"/>
  </w:style>
  <w:style w:type="paragraph" w:styleId="ae">
    <w:name w:val="List Paragraph"/>
    <w:basedOn w:val="a"/>
    <w:uiPriority w:val="34"/>
    <w:qFormat/>
    <w:rsid w:val="00752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30B9-3B72-4A1E-9D9B-C53F143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текст_Структура</vt:lpstr>
    </vt:vector>
  </TitlesOfParts>
  <Company>ОмГУПС</Company>
  <LinksUpToDate>false</LinksUpToDate>
  <CharactersWithSpaces>1932</CharactersWithSpaces>
  <SharedDoc>false</SharedDoc>
  <HLinks>
    <vt:vector size="18" baseType="variant"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http://infosgs.narod.ru/quest_11.htm</vt:lpwstr>
      </vt:variant>
      <vt:variant>
        <vt:lpwstr>graf</vt:lpwstr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7%D0%BD%D0%B0%D0%BA_%D1%83%D0%B4%D0%B0%D1%80%D0%B5%D0%BD%D0%B8%D1%8F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http://infosgs.narod.ru/quest_1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текст_Структура</dc:title>
  <dc:creator>Кафедра ИПММ</dc:creator>
  <cp:lastModifiedBy>Шендалева</cp:lastModifiedBy>
  <cp:revision>2</cp:revision>
  <cp:lastPrinted>2016-09-09T15:00:00Z</cp:lastPrinted>
  <dcterms:created xsi:type="dcterms:W3CDTF">2019-04-04T04:38:00Z</dcterms:created>
  <dcterms:modified xsi:type="dcterms:W3CDTF">2019-04-04T04:38:00Z</dcterms:modified>
</cp:coreProperties>
</file>